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44221" w14:textId="77777777" w:rsidR="00184F25" w:rsidRPr="0095591F" w:rsidRDefault="00805695">
      <w:pPr>
        <w:rPr>
          <w:sz w:val="28"/>
          <w:szCs w:val="28"/>
        </w:rPr>
      </w:pPr>
      <w:r w:rsidRPr="0095591F">
        <w:rPr>
          <w:sz w:val="28"/>
          <w:szCs w:val="28"/>
        </w:rPr>
        <w:t>Minutes May 11, 2016 – The Things Network NYC</w:t>
      </w:r>
    </w:p>
    <w:p w14:paraId="670C5789" w14:textId="77777777" w:rsidR="0095591F" w:rsidRDefault="0095591F"/>
    <w:p w14:paraId="1029E5E6" w14:textId="59703484" w:rsidR="00805695" w:rsidRDefault="00805695">
      <w:r>
        <w:t>Meeting Number “2”</w:t>
      </w:r>
      <w:r w:rsidR="0095591F">
        <w:t xml:space="preserve"> (First Meeting)</w:t>
      </w:r>
    </w:p>
    <w:p w14:paraId="60DC34B9" w14:textId="77777777" w:rsidR="0095591F" w:rsidRDefault="0095591F" w:rsidP="0095591F">
      <w:r>
        <w:t>Hosted by Anchin, Block, &amp; Anchin, LLP</w:t>
      </w:r>
    </w:p>
    <w:p w14:paraId="538B97D9" w14:textId="1E4331D9" w:rsidR="0095591F" w:rsidRDefault="0095591F" w:rsidP="0095591F">
      <w:r w:rsidRPr="0095591F">
        <w:t>137</w:t>
      </w:r>
      <w:r>
        <w:t>5 BROADWAY, 23</w:t>
      </w:r>
      <w:r w:rsidRPr="0095591F">
        <w:rPr>
          <w:vertAlign w:val="superscript"/>
        </w:rPr>
        <w:t>rd</w:t>
      </w:r>
      <w:r>
        <w:t xml:space="preserve"> Floor, Manhattan</w:t>
      </w:r>
    </w:p>
    <w:p w14:paraId="12DC0709" w14:textId="199E5059" w:rsidR="00A623CE" w:rsidRDefault="00A623CE" w:rsidP="0095591F"/>
    <w:p w14:paraId="697D3155" w14:textId="2D733670" w:rsidR="00A623CE" w:rsidRPr="0095591F" w:rsidRDefault="00A623CE" w:rsidP="0095591F">
      <w:r>
        <w:t>Notes taken by: Forrest Filler</w:t>
      </w:r>
    </w:p>
    <w:p w14:paraId="559E13FD" w14:textId="410ED142" w:rsidR="0095591F" w:rsidRDefault="0095591F"/>
    <w:p w14:paraId="707EA08C" w14:textId="6A356449" w:rsidR="00A623CE" w:rsidRDefault="00A623CE">
      <w:r>
        <w:t>Convened at 5:30pm; adjourned at 7:15pm.</w:t>
      </w:r>
    </w:p>
    <w:p w14:paraId="2D061021" w14:textId="77777777" w:rsidR="00A623CE" w:rsidRDefault="00A623CE"/>
    <w:p w14:paraId="78964D66" w14:textId="44757F38" w:rsidR="00805695" w:rsidRPr="00805695" w:rsidRDefault="00805695">
      <w:pPr>
        <w:rPr>
          <w:b/>
        </w:rPr>
      </w:pPr>
      <w:r w:rsidRPr="00805695">
        <w:rPr>
          <w:b/>
        </w:rPr>
        <w:t>Attendance</w:t>
      </w:r>
      <w:r w:rsidR="0095591F">
        <w:rPr>
          <w:b/>
        </w:rPr>
        <w:t xml:space="preserve"> – (8)</w:t>
      </w:r>
    </w:p>
    <w:p w14:paraId="3924396B" w14:textId="2E36563F" w:rsidR="00805695" w:rsidRDefault="00805695" w:rsidP="0095591F">
      <w:pPr>
        <w:pStyle w:val="ListParagraph"/>
        <w:numPr>
          <w:ilvl w:val="0"/>
          <w:numId w:val="3"/>
        </w:numPr>
      </w:pPr>
      <w:r>
        <w:t>Terry</w:t>
      </w:r>
      <w:r w:rsidR="00A623CE">
        <w:t xml:space="preserve"> Moore</w:t>
      </w:r>
    </w:p>
    <w:p w14:paraId="3DBB7EFC" w14:textId="0651010B" w:rsidR="00805695" w:rsidRDefault="00805695" w:rsidP="0095591F">
      <w:pPr>
        <w:pStyle w:val="ListParagraph"/>
        <w:numPr>
          <w:ilvl w:val="0"/>
          <w:numId w:val="3"/>
        </w:numPr>
      </w:pPr>
      <w:r>
        <w:t>Chris</w:t>
      </w:r>
      <w:r w:rsidR="00A623CE">
        <w:t xml:space="preserve"> </w:t>
      </w:r>
      <w:proofErr w:type="spellStart"/>
      <w:r w:rsidR="00A623CE">
        <w:t>Menck</w:t>
      </w:r>
      <w:proofErr w:type="spellEnd"/>
    </w:p>
    <w:p w14:paraId="5D035D77" w14:textId="04079335" w:rsidR="00805695" w:rsidRDefault="00805695" w:rsidP="0095591F">
      <w:pPr>
        <w:pStyle w:val="ListParagraph"/>
        <w:numPr>
          <w:ilvl w:val="0"/>
          <w:numId w:val="3"/>
        </w:numPr>
      </w:pPr>
      <w:r>
        <w:t>Frank</w:t>
      </w:r>
      <w:r w:rsidR="00A623CE">
        <w:t xml:space="preserve"> Rose</w:t>
      </w:r>
    </w:p>
    <w:p w14:paraId="652588DA" w14:textId="02FADBED" w:rsidR="00805695" w:rsidRDefault="00805695" w:rsidP="0095591F">
      <w:pPr>
        <w:pStyle w:val="ListParagraph"/>
        <w:numPr>
          <w:ilvl w:val="0"/>
          <w:numId w:val="3"/>
        </w:numPr>
      </w:pPr>
      <w:r>
        <w:t>Tom</w:t>
      </w:r>
      <w:r w:rsidR="00A623CE">
        <w:t xml:space="preserve"> </w:t>
      </w:r>
      <w:proofErr w:type="spellStart"/>
      <w:r w:rsidR="00A623CE">
        <w:t>Lowenhaupt</w:t>
      </w:r>
      <w:proofErr w:type="spellEnd"/>
    </w:p>
    <w:p w14:paraId="6BFFFF3D" w14:textId="2524CBB0" w:rsidR="00805695" w:rsidRDefault="00805695" w:rsidP="0095591F">
      <w:pPr>
        <w:pStyle w:val="ListParagraph"/>
        <w:numPr>
          <w:ilvl w:val="0"/>
          <w:numId w:val="3"/>
        </w:numPr>
      </w:pPr>
      <w:r>
        <w:t>Chris</w:t>
      </w:r>
      <w:r w:rsidR="00A623CE">
        <w:t xml:space="preserve"> Stratton</w:t>
      </w:r>
    </w:p>
    <w:p w14:paraId="56EFC484" w14:textId="07730157" w:rsidR="00805695" w:rsidRDefault="00805695" w:rsidP="0095591F">
      <w:pPr>
        <w:pStyle w:val="ListParagraph"/>
        <w:numPr>
          <w:ilvl w:val="0"/>
          <w:numId w:val="3"/>
        </w:numPr>
      </w:pPr>
      <w:r>
        <w:t>Junior</w:t>
      </w:r>
      <w:r w:rsidR="00A623CE">
        <w:t xml:space="preserve"> Hurge</w:t>
      </w:r>
    </w:p>
    <w:p w14:paraId="4752D172" w14:textId="6CDB212B" w:rsidR="00805695" w:rsidRDefault="00805695" w:rsidP="0095591F">
      <w:pPr>
        <w:pStyle w:val="ListParagraph"/>
        <w:numPr>
          <w:ilvl w:val="0"/>
          <w:numId w:val="3"/>
        </w:numPr>
      </w:pPr>
      <w:r>
        <w:t>Manny</w:t>
      </w:r>
      <w:r w:rsidR="00A623CE">
        <w:t xml:space="preserve"> </w:t>
      </w:r>
      <w:proofErr w:type="spellStart"/>
      <w:r w:rsidR="00A623CE">
        <w:t>Tsarnas</w:t>
      </w:r>
      <w:proofErr w:type="spellEnd"/>
    </w:p>
    <w:p w14:paraId="4F39E5EB" w14:textId="11E9952B" w:rsidR="00805695" w:rsidRDefault="00805695" w:rsidP="0095591F">
      <w:pPr>
        <w:pStyle w:val="ListParagraph"/>
        <w:numPr>
          <w:ilvl w:val="0"/>
          <w:numId w:val="3"/>
        </w:numPr>
      </w:pPr>
      <w:r>
        <w:t>Forrest</w:t>
      </w:r>
      <w:r w:rsidR="00A623CE">
        <w:t xml:space="preserve"> Filler</w:t>
      </w:r>
    </w:p>
    <w:p w14:paraId="5DD9FD0E" w14:textId="77777777" w:rsidR="0095591F" w:rsidRDefault="0095591F" w:rsidP="0095591F"/>
    <w:p w14:paraId="79CCE679" w14:textId="44B29842" w:rsidR="0095591F" w:rsidRPr="0095591F" w:rsidRDefault="0095591F" w:rsidP="0095591F">
      <w:pPr>
        <w:rPr>
          <w:b/>
        </w:rPr>
      </w:pPr>
      <w:r w:rsidRPr="0095591F">
        <w:rPr>
          <w:b/>
        </w:rPr>
        <w:t>Minutes</w:t>
      </w:r>
    </w:p>
    <w:p w14:paraId="7B364A99" w14:textId="77777777" w:rsidR="00805695" w:rsidRDefault="00805695"/>
    <w:p w14:paraId="6CD8D4CD" w14:textId="77777777" w:rsidR="00805695" w:rsidRDefault="00805695" w:rsidP="00805695">
      <w:pPr>
        <w:pStyle w:val="ListParagraph"/>
        <w:numPr>
          <w:ilvl w:val="0"/>
          <w:numId w:val="1"/>
        </w:numPr>
      </w:pPr>
      <w:r>
        <w:t>General introduction to the mission and what the things network is, and our goals.</w:t>
      </w:r>
    </w:p>
    <w:p w14:paraId="1287EFD3" w14:textId="77777777" w:rsidR="0095591F" w:rsidRDefault="0095591F" w:rsidP="0095591F">
      <w:pPr>
        <w:pStyle w:val="ListParagraph"/>
      </w:pPr>
    </w:p>
    <w:p w14:paraId="3DAB4928" w14:textId="121FEF66" w:rsidR="00827B5F" w:rsidRDefault="00805695" w:rsidP="00827B5F">
      <w:pPr>
        <w:pStyle w:val="ListParagraph"/>
        <w:numPr>
          <w:ilvl w:val="0"/>
          <w:numId w:val="1"/>
        </w:numPr>
      </w:pPr>
      <w:r>
        <w:t>Some discussion of technical details relating to antenna positioning and configuration of reception; details related to positioning of gateway and angle of transmission (~ 60 degrees)</w:t>
      </w:r>
    </w:p>
    <w:p w14:paraId="04082EF3" w14:textId="77777777" w:rsidR="0095591F" w:rsidRDefault="0095591F" w:rsidP="0095591F"/>
    <w:p w14:paraId="2DE18D2F" w14:textId="77777777" w:rsidR="00805695" w:rsidRDefault="00805695" w:rsidP="00805695">
      <w:pPr>
        <w:pStyle w:val="ListParagraph"/>
        <w:numPr>
          <w:ilvl w:val="0"/>
          <w:numId w:val="1"/>
        </w:numPr>
      </w:pPr>
      <w:r>
        <w:t>Hardware pricing</w:t>
      </w:r>
    </w:p>
    <w:p w14:paraId="40F203C3" w14:textId="77777777" w:rsidR="00805695" w:rsidRDefault="00805695" w:rsidP="00805695">
      <w:pPr>
        <w:pStyle w:val="ListParagraph"/>
        <w:numPr>
          <w:ilvl w:val="1"/>
          <w:numId w:val="1"/>
        </w:numPr>
      </w:pPr>
      <w:r>
        <w:t>Production of our own node that is more affordable than current models</w:t>
      </w:r>
    </w:p>
    <w:p w14:paraId="6D6A4455" w14:textId="404BA552" w:rsidR="00827B5F" w:rsidRDefault="00827B5F" w:rsidP="00827B5F">
      <w:pPr>
        <w:pStyle w:val="ListParagraph"/>
        <w:numPr>
          <w:ilvl w:val="1"/>
          <w:numId w:val="1"/>
        </w:numPr>
      </w:pPr>
      <w:r>
        <w:t>Should develop a basic list of componentry, venders, and pricing</w:t>
      </w:r>
    </w:p>
    <w:p w14:paraId="0D38D7D5" w14:textId="77777777" w:rsidR="0095591F" w:rsidRDefault="0095591F" w:rsidP="0095591F">
      <w:pPr>
        <w:pStyle w:val="ListParagraph"/>
        <w:ind w:left="1440"/>
      </w:pPr>
    </w:p>
    <w:p w14:paraId="1F8738D1" w14:textId="77777777" w:rsidR="00805695" w:rsidRDefault="00805695" w:rsidP="00805695">
      <w:pPr>
        <w:pStyle w:val="ListParagraph"/>
        <w:numPr>
          <w:ilvl w:val="0"/>
          <w:numId w:val="1"/>
        </w:numPr>
      </w:pPr>
      <w:r>
        <w:t>Liability for gateway operator arising out of network use for:</w:t>
      </w:r>
    </w:p>
    <w:p w14:paraId="219B6FC3" w14:textId="77777777" w:rsidR="00805695" w:rsidRDefault="00805695" w:rsidP="00805695">
      <w:pPr>
        <w:pStyle w:val="ListParagraph"/>
        <w:numPr>
          <w:ilvl w:val="1"/>
          <w:numId w:val="1"/>
        </w:numPr>
      </w:pPr>
      <w:r>
        <w:t xml:space="preserve">Malicious </w:t>
      </w:r>
    </w:p>
    <w:p w14:paraId="631B4A67" w14:textId="77777777" w:rsidR="00805695" w:rsidRDefault="00805695" w:rsidP="00805695">
      <w:pPr>
        <w:pStyle w:val="ListParagraph"/>
        <w:numPr>
          <w:ilvl w:val="1"/>
          <w:numId w:val="1"/>
        </w:numPr>
      </w:pPr>
      <w:r>
        <w:t>Injuries or damages arising during the use of TTN</w:t>
      </w:r>
    </w:p>
    <w:p w14:paraId="58BCCE9C" w14:textId="77777777" w:rsidR="0095591F" w:rsidRDefault="0095591F" w:rsidP="0095591F">
      <w:pPr>
        <w:pStyle w:val="ListParagraph"/>
        <w:ind w:left="1440"/>
      </w:pPr>
    </w:p>
    <w:p w14:paraId="290244F6" w14:textId="0E2E2C5A" w:rsidR="00BF57DF" w:rsidRDefault="00805695" w:rsidP="00BF57DF">
      <w:pPr>
        <w:pStyle w:val="ListParagraph"/>
        <w:numPr>
          <w:ilvl w:val="0"/>
          <w:numId w:val="1"/>
        </w:numPr>
      </w:pPr>
      <w:r>
        <w:t xml:space="preserve">Discussion of </w:t>
      </w:r>
      <w:r w:rsidR="00827B5F">
        <w:t xml:space="preserve">types of nodes: </w:t>
      </w:r>
      <w:r>
        <w:t>Class A, B, C</w:t>
      </w:r>
      <w:r w:rsidR="00827B5F">
        <w:t>, c</w:t>
      </w:r>
      <w:r>
        <w:t>urrently using Class A</w:t>
      </w:r>
    </w:p>
    <w:p w14:paraId="571C484A" w14:textId="77777777" w:rsidR="00BF57DF" w:rsidRDefault="00805695" w:rsidP="00BF57DF">
      <w:pPr>
        <w:pStyle w:val="ListParagraph"/>
        <w:numPr>
          <w:ilvl w:val="1"/>
          <w:numId w:val="1"/>
        </w:numPr>
      </w:pPr>
      <w:r>
        <w:t>Future uses for B and C</w:t>
      </w:r>
    </w:p>
    <w:p w14:paraId="5E4F1468" w14:textId="77777777" w:rsidR="0095591F" w:rsidRDefault="0095591F" w:rsidP="0095591F">
      <w:pPr>
        <w:pStyle w:val="ListParagraph"/>
        <w:ind w:left="1440"/>
      </w:pPr>
    </w:p>
    <w:p w14:paraId="730E1E30" w14:textId="1C6831F1" w:rsidR="00BF57DF" w:rsidRDefault="00BF57DF" w:rsidP="00BF57DF">
      <w:pPr>
        <w:pStyle w:val="ListParagraph"/>
        <w:numPr>
          <w:ilvl w:val="0"/>
          <w:numId w:val="1"/>
        </w:numPr>
      </w:pPr>
      <w:r>
        <w:t xml:space="preserve">Currently two operational gateways </w:t>
      </w:r>
      <w:r w:rsidR="00827B5F">
        <w:t xml:space="preserve">available </w:t>
      </w:r>
      <w:r>
        <w:t>in the city, however limited due to location:</w:t>
      </w:r>
    </w:p>
    <w:p w14:paraId="7FA9196F" w14:textId="77777777" w:rsidR="00BF57DF" w:rsidRDefault="00BF57DF" w:rsidP="00BF57DF">
      <w:pPr>
        <w:pStyle w:val="ListParagraph"/>
        <w:numPr>
          <w:ilvl w:val="1"/>
          <w:numId w:val="1"/>
        </w:numPr>
      </w:pPr>
      <w:r>
        <w:t>6</w:t>
      </w:r>
      <w:r w:rsidRPr="00BF57DF">
        <w:rPr>
          <w:vertAlign w:val="superscript"/>
        </w:rPr>
        <w:t>th</w:t>
      </w:r>
      <w:r>
        <w:t xml:space="preserve"> Avenue and 44</w:t>
      </w:r>
      <w:r w:rsidRPr="00BF57DF">
        <w:rPr>
          <w:vertAlign w:val="superscript"/>
        </w:rPr>
        <w:t>th</w:t>
      </w:r>
      <w:r>
        <w:t xml:space="preserve"> Street</w:t>
      </w:r>
    </w:p>
    <w:p w14:paraId="1541BD39" w14:textId="77777777" w:rsidR="00BF57DF" w:rsidRDefault="00BF57DF" w:rsidP="00BF57DF">
      <w:pPr>
        <w:pStyle w:val="ListParagraph"/>
        <w:numPr>
          <w:ilvl w:val="1"/>
          <w:numId w:val="1"/>
        </w:numPr>
      </w:pPr>
      <w:r>
        <w:t>Alley Chelsea on West 24</w:t>
      </w:r>
      <w:r w:rsidRPr="00BF57DF">
        <w:rPr>
          <w:vertAlign w:val="superscript"/>
        </w:rPr>
        <w:t>th</w:t>
      </w:r>
      <w:r>
        <w:t xml:space="preserve"> Street, 3</w:t>
      </w:r>
      <w:r w:rsidRPr="00BF57DF">
        <w:rPr>
          <w:vertAlign w:val="superscript"/>
        </w:rPr>
        <w:t>rd</w:t>
      </w:r>
      <w:r>
        <w:t xml:space="preserve"> Floor</w:t>
      </w:r>
    </w:p>
    <w:p w14:paraId="6450BBB2" w14:textId="77777777" w:rsidR="00827B5F" w:rsidRDefault="00827B5F" w:rsidP="00827B5F">
      <w:pPr>
        <w:ind w:left="720"/>
      </w:pPr>
    </w:p>
    <w:p w14:paraId="190A828A" w14:textId="77777777" w:rsidR="00805695" w:rsidRPr="0095591F" w:rsidRDefault="00805695" w:rsidP="00805695">
      <w:pPr>
        <w:rPr>
          <w:b/>
        </w:rPr>
      </w:pPr>
      <w:r w:rsidRPr="0095591F">
        <w:rPr>
          <w:b/>
        </w:rPr>
        <w:t>NEXT STEPS:</w:t>
      </w:r>
    </w:p>
    <w:p w14:paraId="433EB529" w14:textId="77777777" w:rsidR="00805695" w:rsidRDefault="00805695" w:rsidP="00805695">
      <w:pPr>
        <w:pStyle w:val="ListParagraph"/>
        <w:numPr>
          <w:ilvl w:val="0"/>
          <w:numId w:val="2"/>
        </w:numPr>
      </w:pPr>
      <w:r>
        <w:t>Need to ensure we can engineer a “simple” solution to allow the layperson to get involved with IoT and TTN</w:t>
      </w:r>
    </w:p>
    <w:p w14:paraId="1ACEBC8A" w14:textId="77777777" w:rsidR="0095591F" w:rsidRDefault="0095591F" w:rsidP="0095591F">
      <w:pPr>
        <w:pStyle w:val="ListParagraph"/>
      </w:pPr>
    </w:p>
    <w:p w14:paraId="57B8B53E" w14:textId="77777777" w:rsidR="00805695" w:rsidRDefault="00805695" w:rsidP="00805695">
      <w:pPr>
        <w:pStyle w:val="ListParagraph"/>
        <w:numPr>
          <w:ilvl w:val="0"/>
          <w:numId w:val="2"/>
        </w:numPr>
      </w:pPr>
      <w:r>
        <w:t>Coming up with a plan for coverage for the city.</w:t>
      </w:r>
    </w:p>
    <w:p w14:paraId="640DF313" w14:textId="77777777" w:rsidR="00805695" w:rsidRDefault="00805695" w:rsidP="00805695">
      <w:pPr>
        <w:pStyle w:val="ListParagraph"/>
        <w:numPr>
          <w:ilvl w:val="1"/>
          <w:numId w:val="2"/>
        </w:numPr>
      </w:pPr>
      <w:r>
        <w:t>Timeline</w:t>
      </w:r>
    </w:p>
    <w:p w14:paraId="0632FACB" w14:textId="77777777" w:rsidR="00805695" w:rsidRDefault="00BF57DF" w:rsidP="00805695">
      <w:pPr>
        <w:pStyle w:val="ListParagraph"/>
        <w:numPr>
          <w:ilvl w:val="1"/>
          <w:numId w:val="2"/>
        </w:numPr>
      </w:pPr>
      <w:r>
        <w:t>C</w:t>
      </w:r>
      <w:r w:rsidR="00805695">
        <w:t>osts</w:t>
      </w:r>
    </w:p>
    <w:p w14:paraId="6CCBFDE2" w14:textId="77777777" w:rsidR="00BF57DF" w:rsidRDefault="00BF57DF" w:rsidP="00BF57DF">
      <w:pPr>
        <w:pStyle w:val="ListParagraph"/>
        <w:numPr>
          <w:ilvl w:val="1"/>
          <w:numId w:val="2"/>
        </w:numPr>
      </w:pPr>
      <w:r>
        <w:t>Ongoing service and maintenance for gateways</w:t>
      </w:r>
    </w:p>
    <w:p w14:paraId="0CB24827" w14:textId="1F856FE3" w:rsidR="00827B5F" w:rsidRDefault="00827B5F" w:rsidP="00827B5F">
      <w:pPr>
        <w:pStyle w:val="ListParagraph"/>
        <w:numPr>
          <w:ilvl w:val="2"/>
          <w:numId w:val="2"/>
        </w:numPr>
      </w:pPr>
      <w:r>
        <w:t>Begin to develop a succession plan for getting people trained up and excited to help maintain our grid from Education and industry</w:t>
      </w:r>
    </w:p>
    <w:p w14:paraId="56A051F6" w14:textId="77777777" w:rsidR="0095591F" w:rsidRDefault="0095591F" w:rsidP="0095591F">
      <w:pPr>
        <w:pStyle w:val="ListParagraph"/>
        <w:ind w:left="1440"/>
      </w:pPr>
    </w:p>
    <w:p w14:paraId="0823BD0C" w14:textId="5BAEFF3F" w:rsidR="0095591F" w:rsidRDefault="0095591F" w:rsidP="0095591F">
      <w:pPr>
        <w:pStyle w:val="ListParagraph"/>
        <w:numPr>
          <w:ilvl w:val="0"/>
          <w:numId w:val="2"/>
        </w:numPr>
      </w:pPr>
      <w:r>
        <w:t>Set up a #Slack for our group</w:t>
      </w:r>
      <w:r w:rsidR="00827B5F">
        <w:t xml:space="preserve"> with these channels to start</w:t>
      </w:r>
    </w:p>
    <w:p w14:paraId="5E1830B3" w14:textId="011F3C2C" w:rsidR="0095591F" w:rsidRDefault="0095591F" w:rsidP="0095591F">
      <w:pPr>
        <w:pStyle w:val="ListParagraph"/>
        <w:numPr>
          <w:ilvl w:val="1"/>
          <w:numId w:val="2"/>
        </w:numPr>
      </w:pPr>
      <w:r>
        <w:t>Coverage</w:t>
      </w:r>
    </w:p>
    <w:p w14:paraId="6D7E096A" w14:textId="043FCE18" w:rsidR="0095591F" w:rsidRDefault="0095591F" w:rsidP="0095591F">
      <w:pPr>
        <w:pStyle w:val="ListParagraph"/>
        <w:numPr>
          <w:ilvl w:val="1"/>
          <w:numId w:val="2"/>
        </w:numPr>
      </w:pPr>
      <w:r>
        <w:t>Network</w:t>
      </w:r>
    </w:p>
    <w:p w14:paraId="26541F41" w14:textId="7F21B223" w:rsidR="0095591F" w:rsidRDefault="0095591F" w:rsidP="0095591F">
      <w:pPr>
        <w:pStyle w:val="ListParagraph"/>
        <w:numPr>
          <w:ilvl w:val="1"/>
          <w:numId w:val="2"/>
        </w:numPr>
      </w:pPr>
      <w:r>
        <w:t>Nodes</w:t>
      </w:r>
    </w:p>
    <w:p w14:paraId="1ED226A8" w14:textId="26719AC1" w:rsidR="0095591F" w:rsidRDefault="0095591F" w:rsidP="0095591F">
      <w:pPr>
        <w:pStyle w:val="ListParagraph"/>
        <w:numPr>
          <w:ilvl w:val="1"/>
          <w:numId w:val="2"/>
        </w:numPr>
      </w:pPr>
      <w:r>
        <w:t>Gateway and care</w:t>
      </w:r>
    </w:p>
    <w:p w14:paraId="6F4AB5C7" w14:textId="0C32D5CA" w:rsidR="0095591F" w:rsidRDefault="0095591F" w:rsidP="0095591F">
      <w:pPr>
        <w:pStyle w:val="ListParagraph"/>
        <w:numPr>
          <w:ilvl w:val="1"/>
          <w:numId w:val="2"/>
        </w:numPr>
      </w:pPr>
      <w:r>
        <w:t>Hacking</w:t>
      </w:r>
    </w:p>
    <w:p w14:paraId="5D2229BC" w14:textId="2255DDA1" w:rsidR="00827B5F" w:rsidRDefault="00827B5F" w:rsidP="00827B5F">
      <w:pPr>
        <w:pStyle w:val="ListParagraph"/>
        <w:numPr>
          <w:ilvl w:val="0"/>
          <w:numId w:val="2"/>
        </w:numPr>
      </w:pPr>
      <w:r>
        <w:t>Global communication with ou</w:t>
      </w:r>
      <w:r w:rsidR="005F7655">
        <w:t>r TTN</w:t>
      </w:r>
    </w:p>
    <w:p w14:paraId="7863A8F6" w14:textId="3E7E585F" w:rsidR="005F7655" w:rsidRDefault="005F7655" w:rsidP="005F7655">
      <w:pPr>
        <w:pStyle w:val="ListParagraph"/>
        <w:numPr>
          <w:ilvl w:val="1"/>
          <w:numId w:val="2"/>
        </w:numPr>
      </w:pPr>
      <w:r>
        <w:t xml:space="preserve">Should be done through the forums there, could start a </w:t>
      </w:r>
      <w:r w:rsidR="006A321D">
        <w:t>NYC section</w:t>
      </w:r>
    </w:p>
    <w:p w14:paraId="1C113871" w14:textId="77777777" w:rsidR="00827B5F" w:rsidRDefault="00827B5F" w:rsidP="00827B5F">
      <w:pPr>
        <w:pStyle w:val="ListParagraph"/>
        <w:ind w:left="1440"/>
      </w:pPr>
    </w:p>
    <w:p w14:paraId="2A72ABBA" w14:textId="7413C563" w:rsidR="0095591F" w:rsidRDefault="00827B5F" w:rsidP="0095591F">
      <w:pPr>
        <w:pStyle w:val="ListParagraph"/>
        <w:numPr>
          <w:ilvl w:val="0"/>
          <w:numId w:val="2"/>
        </w:numPr>
      </w:pPr>
      <w:r>
        <w:t xml:space="preserve">Set an in-person meetup in </w:t>
      </w:r>
      <w:r w:rsidR="0095591F">
        <w:t>one month</w:t>
      </w:r>
    </w:p>
    <w:p w14:paraId="35886419" w14:textId="2583F9C6" w:rsidR="00827B5F" w:rsidRDefault="00827B5F" w:rsidP="00827B5F">
      <w:pPr>
        <w:pStyle w:val="ListParagraph"/>
        <w:numPr>
          <w:ilvl w:val="1"/>
          <w:numId w:val="2"/>
        </w:numPr>
      </w:pPr>
      <w:r>
        <w:t xml:space="preserve">Terry will send </w:t>
      </w:r>
      <w:r w:rsidR="0095591F">
        <w:t>out invite</w:t>
      </w:r>
      <w:r>
        <w:t>, similar time, may not be Wednesday as it conflicts with another likeminded developer meetup (Chris mentioned this)</w:t>
      </w:r>
    </w:p>
    <w:p w14:paraId="1FBE794A" w14:textId="77777777" w:rsidR="00C60AC5" w:rsidRDefault="00827B5F" w:rsidP="00C60AC5">
      <w:pPr>
        <w:pStyle w:val="ListParagraph"/>
        <w:numPr>
          <w:ilvl w:val="1"/>
          <w:numId w:val="2"/>
        </w:numPr>
      </w:pPr>
      <w:r>
        <w:t>We could all try to invite someone else to increase our outreach</w:t>
      </w:r>
    </w:p>
    <w:p w14:paraId="511DD5BE" w14:textId="77777777" w:rsidR="00C60AC5" w:rsidRDefault="00C60AC5" w:rsidP="00C60AC5">
      <w:pPr>
        <w:pStyle w:val="ListParagraph"/>
      </w:pPr>
    </w:p>
    <w:p w14:paraId="00E407F0" w14:textId="093415C4" w:rsidR="00C60AC5" w:rsidRDefault="00827B5F" w:rsidP="00C60AC5">
      <w:pPr>
        <w:pStyle w:val="ListParagraph"/>
        <w:numPr>
          <w:ilvl w:val="0"/>
          <w:numId w:val="2"/>
        </w:numPr>
      </w:pPr>
      <w:r>
        <w:t>Increase diversity of membership / reach out to potential partners</w:t>
      </w:r>
      <w:r w:rsidR="007E5BBC">
        <w:t>- who should we be talking to?</w:t>
      </w:r>
      <w:r w:rsidR="00C60AC5">
        <w:t xml:space="preserve"> </w:t>
      </w:r>
      <w:r w:rsidR="007E5BBC">
        <w:t>P</w:t>
      </w:r>
      <w:r>
        <w:t>otentially we could reach out to some of these folks…</w:t>
      </w:r>
    </w:p>
    <w:p w14:paraId="6E2FE75B" w14:textId="1480196E" w:rsidR="00827B5F" w:rsidRDefault="00827B5F" w:rsidP="00C60AC5">
      <w:pPr>
        <w:pStyle w:val="ListParagraph"/>
        <w:numPr>
          <w:ilvl w:val="1"/>
          <w:numId w:val="2"/>
        </w:numPr>
      </w:pPr>
      <w:r>
        <w:t>GDI (girl develop it</w:t>
      </w:r>
      <w:r w:rsidR="00C60AC5">
        <w:t>)</w:t>
      </w:r>
    </w:p>
    <w:p w14:paraId="4018A9EC" w14:textId="047F429D" w:rsidR="00827B5F" w:rsidRDefault="00827B5F" w:rsidP="00827B5F">
      <w:pPr>
        <w:pStyle w:val="ListParagraph"/>
        <w:numPr>
          <w:ilvl w:val="1"/>
          <w:numId w:val="2"/>
        </w:numPr>
      </w:pPr>
      <w:r>
        <w:t>MODA (Mayors Office of Data Analytics)</w:t>
      </w:r>
    </w:p>
    <w:p w14:paraId="3505CE6D" w14:textId="77777777" w:rsidR="00C60AC5" w:rsidRDefault="00C60AC5" w:rsidP="00C60AC5">
      <w:pPr>
        <w:pStyle w:val="ListParagraph"/>
        <w:numPr>
          <w:ilvl w:val="1"/>
          <w:numId w:val="2"/>
        </w:numPr>
      </w:pPr>
      <w:r>
        <w:t>DoIT (Department of IT, NYC)</w:t>
      </w:r>
    </w:p>
    <w:p w14:paraId="688FD9C7" w14:textId="4A14309D" w:rsidR="00827B5F" w:rsidRDefault="00827B5F" w:rsidP="00827B5F">
      <w:pPr>
        <w:pStyle w:val="ListParagraph"/>
        <w:numPr>
          <w:ilvl w:val="1"/>
          <w:numId w:val="2"/>
        </w:numPr>
      </w:pPr>
      <w:r>
        <w:t>BetaNYC (</w:t>
      </w:r>
      <w:r w:rsidR="006A321D">
        <w:t>the local brigade of C</w:t>
      </w:r>
      <w:r>
        <w:t xml:space="preserve">ode for </w:t>
      </w:r>
      <w:r w:rsidR="006A321D">
        <w:t>America</w:t>
      </w:r>
      <w:r>
        <w:t>)</w:t>
      </w:r>
    </w:p>
    <w:p w14:paraId="2CAE0D73" w14:textId="3ACD06C9" w:rsidR="00C60AC5" w:rsidRDefault="006A321D" w:rsidP="00C60AC5">
      <w:pPr>
        <w:pStyle w:val="ListParagraph"/>
        <w:numPr>
          <w:ilvl w:val="1"/>
          <w:numId w:val="2"/>
        </w:numPr>
      </w:pPr>
      <w:r>
        <w:t>Civic Hall, or other civic hackers</w:t>
      </w:r>
      <w:r w:rsidR="00C60AC5">
        <w:t xml:space="preserve"> in town</w:t>
      </w:r>
    </w:p>
    <w:p w14:paraId="212B2CDF" w14:textId="668A2908" w:rsidR="00827B5F" w:rsidRDefault="00827B5F" w:rsidP="00827B5F">
      <w:pPr>
        <w:pStyle w:val="ListParagraph"/>
        <w:numPr>
          <w:ilvl w:val="1"/>
          <w:numId w:val="2"/>
        </w:numPr>
      </w:pPr>
      <w:r>
        <w:t>Stevens Institute in Hoboken to access their buoys for remote data capture</w:t>
      </w:r>
      <w:r w:rsidR="00C60AC5">
        <w:t>?</w:t>
      </w:r>
    </w:p>
    <w:p w14:paraId="2BB5BB04" w14:textId="77777777" w:rsidR="00827B5F" w:rsidRDefault="00827B5F" w:rsidP="00331678">
      <w:pPr>
        <w:pStyle w:val="ListParagraph"/>
      </w:pPr>
    </w:p>
    <w:p w14:paraId="6CEDD844" w14:textId="2AC70013" w:rsidR="00827B5F" w:rsidRDefault="00652D60" w:rsidP="00652D60">
      <w:pPr>
        <w:rPr>
          <w:b/>
        </w:rPr>
      </w:pPr>
      <w:r>
        <w:rPr>
          <w:b/>
        </w:rPr>
        <w:t>Next meeting</w:t>
      </w:r>
    </w:p>
    <w:p w14:paraId="2F5AA88D" w14:textId="421567FC" w:rsidR="00652D60" w:rsidRPr="00652D60" w:rsidRDefault="00652D60" w:rsidP="00652D60">
      <w:pPr>
        <w:pStyle w:val="ListParagraph"/>
        <w:numPr>
          <w:ilvl w:val="0"/>
          <w:numId w:val="4"/>
        </w:numPr>
      </w:pPr>
      <w:r>
        <w:t>June 15, location TBA (AI: Terry)</w:t>
      </w:r>
      <w:r>
        <w:rPr>
          <w:rStyle w:val="FootnoteReference"/>
        </w:rPr>
        <w:footnoteReference w:id="1"/>
      </w:r>
    </w:p>
    <w:sectPr w:rsidR="00652D60" w:rsidRPr="00652D60" w:rsidSect="009F157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E9B98" w14:textId="77777777" w:rsidR="00BD0DAE" w:rsidRDefault="00BD0DAE" w:rsidP="00652D60">
      <w:r>
        <w:separator/>
      </w:r>
    </w:p>
  </w:endnote>
  <w:endnote w:type="continuationSeparator" w:id="0">
    <w:p w14:paraId="020AC8D4" w14:textId="77777777" w:rsidR="00BD0DAE" w:rsidRDefault="00BD0DAE" w:rsidP="00652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A0BC8" w14:textId="383A8ECA" w:rsidR="00A623CE" w:rsidRDefault="00A623CE">
    <w:pPr>
      <w:pStyle w:val="Footer"/>
    </w:pPr>
    <w:r>
      <w:tab/>
      <w:t xml:space="preserve">-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A809D" w14:textId="77777777" w:rsidR="00BD0DAE" w:rsidRDefault="00BD0DAE" w:rsidP="00652D60">
      <w:r>
        <w:separator/>
      </w:r>
    </w:p>
  </w:footnote>
  <w:footnote w:type="continuationSeparator" w:id="0">
    <w:p w14:paraId="334696C4" w14:textId="77777777" w:rsidR="00BD0DAE" w:rsidRDefault="00BD0DAE" w:rsidP="00652D60">
      <w:r>
        <w:continuationSeparator/>
      </w:r>
    </w:p>
  </w:footnote>
  <w:footnote w:id="1">
    <w:p w14:paraId="7566C311" w14:textId="1E5ACDB5" w:rsidR="00652D60" w:rsidRDefault="00652D60">
      <w:pPr>
        <w:pStyle w:val="FootnoteText"/>
      </w:pPr>
      <w:r>
        <w:rPr>
          <w:rStyle w:val="FootnoteReference"/>
        </w:rPr>
        <w:footnoteRef/>
      </w:r>
      <w:r>
        <w:t xml:space="preserve"> Subsequently changed to June 14. Location still TBA.</w:t>
      </w:r>
      <w:r w:rsidR="00A623CE">
        <w:t xml:space="preserve">  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268D7"/>
    <w:multiLevelType w:val="hybridMultilevel"/>
    <w:tmpl w:val="12DA7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6C46"/>
    <w:multiLevelType w:val="hybridMultilevel"/>
    <w:tmpl w:val="EF981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57198"/>
    <w:multiLevelType w:val="hybridMultilevel"/>
    <w:tmpl w:val="4ADA0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096EFF"/>
    <w:multiLevelType w:val="hybridMultilevel"/>
    <w:tmpl w:val="D562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695"/>
    <w:rsid w:val="00184F25"/>
    <w:rsid w:val="00331678"/>
    <w:rsid w:val="005F7655"/>
    <w:rsid w:val="00652D60"/>
    <w:rsid w:val="006A321D"/>
    <w:rsid w:val="007E5BBC"/>
    <w:rsid w:val="00805695"/>
    <w:rsid w:val="00827B5F"/>
    <w:rsid w:val="0095591F"/>
    <w:rsid w:val="009F1574"/>
    <w:rsid w:val="00A623CE"/>
    <w:rsid w:val="00BD0DAE"/>
    <w:rsid w:val="00BF57DF"/>
    <w:rsid w:val="00C6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38D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6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591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591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2D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2D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2D6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23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3CE"/>
  </w:style>
  <w:style w:type="paragraph" w:styleId="Footer">
    <w:name w:val="footer"/>
    <w:basedOn w:val="Normal"/>
    <w:link w:val="FooterChar"/>
    <w:uiPriority w:val="99"/>
    <w:unhideWhenUsed/>
    <w:rsid w:val="00A623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3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14106-ACA5-4608-BAD4-B6C688F4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 Filler</dc:creator>
  <cp:keywords/>
  <dc:description/>
  <cp:lastModifiedBy>Terry Moore</cp:lastModifiedBy>
  <cp:revision>3</cp:revision>
  <dcterms:created xsi:type="dcterms:W3CDTF">2016-05-18T22:40:00Z</dcterms:created>
  <dcterms:modified xsi:type="dcterms:W3CDTF">2016-05-18T22:46:00Z</dcterms:modified>
</cp:coreProperties>
</file>